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4E" w:rsidRPr="00F76EDA" w:rsidRDefault="00910F4E" w:rsidP="00382D09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82D09" w:rsidRPr="00F76EDA" w:rsidRDefault="00F76EDA" w:rsidP="00F35986">
      <w:pPr>
        <w:spacing w:before="100" w:beforeAutospacing="1" w:after="0" w:line="21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579B7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1579B7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579B7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7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1579B7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i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83/</w:t>
      </w:r>
      <w:r w:rsidR="00592ED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4, 46/15, 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2/15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/16 -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entično</w:t>
      </w:r>
      <w:r w:rsidR="0004372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mačenje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55/05, 71/05 -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k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101/07, 65/08, 16/11, 68/12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72/12, 7/14 -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382D09" w:rsidRPr="00F76EDA" w:rsidRDefault="00F76EDA" w:rsidP="00F35986">
      <w:pPr>
        <w:spacing w:before="100" w:beforeAutospacing="1" w:after="0" w:line="21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382D0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 </w:t>
      </w:r>
    </w:p>
    <w:p w:rsidR="00910F4E" w:rsidRPr="00F76EDA" w:rsidRDefault="00910F4E" w:rsidP="00910F4E">
      <w:pPr>
        <w:spacing w:before="100" w:beforeAutospacing="1" w:after="0" w:line="210" w:lineRule="atLeast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82D09" w:rsidRPr="00F76EDA" w:rsidRDefault="00F76EDA" w:rsidP="00EA0387">
      <w:pPr>
        <w:pStyle w:val="clan"/>
        <w:spacing w:before="0" w:beforeAutospacing="0" w:after="0" w:afterAutospacing="0" w:line="21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UREDBU</w:t>
      </w:r>
    </w:p>
    <w:p w:rsidR="00DF7EA3" w:rsidRPr="00F76EDA" w:rsidRDefault="00910F4E" w:rsidP="00EA0387">
      <w:pPr>
        <w:pStyle w:val="clan"/>
        <w:spacing w:before="0" w:beforeAutospacing="0" w:after="0" w:afterAutospacing="0" w:line="210" w:lineRule="atLeast"/>
        <w:jc w:val="center"/>
        <w:rPr>
          <w:bCs/>
          <w:noProof/>
          <w:color w:val="000000"/>
          <w:lang w:val="sr-Latn-CS"/>
        </w:rPr>
      </w:pP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O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ZMENAM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DOPUNI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UREDBE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O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POSTUPKU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KONTROLE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ZVRŠENJ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UGOVORNIH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OBAVEZ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KUPC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Z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UGOVOR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O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PRODAJI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KAPITALA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LI</w:t>
      </w:r>
      <w:r w:rsidRPr="00F76EDA">
        <w:rPr>
          <w:bCs/>
          <w:noProof/>
          <w:color w:val="000000"/>
          <w:lang w:val="sr-Latn-CS"/>
        </w:rPr>
        <w:t xml:space="preserve"> </w:t>
      </w:r>
      <w:r w:rsidR="00F76EDA">
        <w:rPr>
          <w:bCs/>
          <w:noProof/>
          <w:color w:val="000000"/>
          <w:lang w:val="sr-Latn-CS"/>
        </w:rPr>
        <w:t>IMOVINE</w:t>
      </w:r>
    </w:p>
    <w:p w:rsidR="00691706" w:rsidRPr="00F76EDA" w:rsidRDefault="00691706" w:rsidP="00691706">
      <w:pPr>
        <w:pStyle w:val="clan"/>
        <w:spacing w:before="0" w:beforeAutospacing="0" w:after="0" w:afterAutospacing="0" w:line="210" w:lineRule="atLeast"/>
        <w:jc w:val="both"/>
        <w:rPr>
          <w:bCs/>
          <w:noProof/>
          <w:color w:val="000000"/>
          <w:lang w:val="sr-Latn-CS"/>
        </w:rPr>
      </w:pPr>
    </w:p>
    <w:p w:rsidR="00691706" w:rsidRPr="00F76EDA" w:rsidRDefault="00691706" w:rsidP="00691706">
      <w:pPr>
        <w:pStyle w:val="clan"/>
        <w:spacing w:before="0" w:beforeAutospacing="0" w:after="0" w:afterAutospacing="0" w:line="210" w:lineRule="atLeast"/>
        <w:jc w:val="both"/>
        <w:rPr>
          <w:bCs/>
          <w:noProof/>
          <w:color w:val="000000"/>
          <w:lang w:val="sr-Latn-CS"/>
        </w:rPr>
      </w:pPr>
    </w:p>
    <w:p w:rsidR="00AF23F8" w:rsidRPr="00F76EDA" w:rsidRDefault="00F76EDA" w:rsidP="00105B3F">
      <w:pPr>
        <w:pStyle w:val="clan"/>
        <w:spacing w:before="0" w:beforeAutospacing="0" w:after="0" w:afterAutospacing="0" w:line="210" w:lineRule="atLeast"/>
        <w:jc w:val="center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691706" w:rsidRPr="00F76EDA">
        <w:rPr>
          <w:bCs/>
          <w:noProof/>
          <w:color w:val="000000"/>
          <w:lang w:val="sr-Latn-CS"/>
        </w:rPr>
        <w:t xml:space="preserve"> 1.</w:t>
      </w:r>
    </w:p>
    <w:p w:rsidR="00105B3F" w:rsidRPr="00F76EDA" w:rsidRDefault="00105B3F" w:rsidP="00105B3F">
      <w:pPr>
        <w:pStyle w:val="clan"/>
        <w:spacing w:before="0" w:beforeAutospacing="0" w:after="0" w:afterAutospacing="0" w:line="210" w:lineRule="atLeast"/>
        <w:jc w:val="center"/>
        <w:rPr>
          <w:bCs/>
          <w:noProof/>
          <w:lang w:val="sr-Latn-CS"/>
        </w:rPr>
      </w:pPr>
    </w:p>
    <w:p w:rsidR="00B60D16" w:rsidRPr="00F76EDA" w:rsidRDefault="00F76EDA" w:rsidP="00B60D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4B602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redbi</w:t>
      </w:r>
      <w:r w:rsidR="004B602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</w:t>
      </w:r>
      <w:r w:rsidR="004B602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ostupku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ontrole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zvršenja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govornih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baveza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upca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z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govora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rodaji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apitala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li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movine</w:t>
      </w:r>
      <w:r w:rsidR="001A3AC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lužbeni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glasnik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S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br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  <w:r w:rsidR="008C5337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69/15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="001A3AC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12/16</w:t>
      </w:r>
      <w:r w:rsidR="004B602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CE43F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članu</w:t>
      </w:r>
      <w:r w:rsidR="00CE43F6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8.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tav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menja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e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1A3ACE" w:rsidRPr="00F76ED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A3ACE" w:rsidRPr="00F76EDA" w:rsidRDefault="004E3D37" w:rsidP="00910F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„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omisij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mož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upcu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staviti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najviš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tri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zastopn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naknadna</w:t>
      </w:r>
      <w:r w:rsidR="00F9234D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ok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z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spunjenj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jedn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govorn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bavez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ako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ceni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upac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thodno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stavljenom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naknadnom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oku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ostavio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okaz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duzeo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aktivnosti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cilju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zvršenja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govorn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baveze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sim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koliko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govorom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rugačije</w:t>
      </w:r>
      <w:r w:rsidR="00213B71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dređeno</w:t>
      </w:r>
      <w:r w:rsidR="00910F4E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”</w:t>
      </w:r>
      <w:r w:rsidR="003C7848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105B3F" w:rsidRPr="00F76EDA" w:rsidRDefault="00F76EDA" w:rsidP="00910F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tav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briš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e</w:t>
      </w:r>
      <w:r w:rsidR="00105B3F" w:rsidRPr="00F76ED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880800" w:rsidRPr="00F76EDA" w:rsidRDefault="00F76EDA" w:rsidP="0088080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05B3F" w:rsidRPr="00F76EDA" w:rsidRDefault="00105B3F" w:rsidP="0088080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05B3F" w:rsidRPr="00F76EDA" w:rsidRDefault="00F76EDA" w:rsidP="00105B3F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gu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nej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a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105B3F" w:rsidRPr="00F76EDA" w:rsidRDefault="00910F4E" w:rsidP="00105B3F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„-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ren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n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tuacij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”</w:t>
      </w:r>
      <w:r w:rsidR="00105B3F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81440" w:rsidRPr="00F76EDA" w:rsidRDefault="00F81440" w:rsidP="00105B3F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1440" w:rsidRPr="00F76EDA" w:rsidRDefault="00F76EDA" w:rsidP="00F8144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81440" w:rsidRPr="00F76EDA" w:rsidRDefault="00F81440" w:rsidP="00F8144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1440" w:rsidRPr="00F76EDA" w:rsidRDefault="00F76EDA" w:rsidP="00F81440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D57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gu</w:t>
      </w:r>
      <w:r w:rsidR="008D57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 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nej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ć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a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u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81440" w:rsidRPr="00F76EDA" w:rsidRDefault="00F81440" w:rsidP="00F81440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1440" w:rsidRPr="00F76EDA" w:rsidRDefault="00F76EDA" w:rsidP="00F8144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F81440" w:rsidRPr="00F76EDA" w:rsidRDefault="00F81440" w:rsidP="00F81440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F81440" w:rsidRPr="00F76EDA" w:rsidRDefault="00F76EDA" w:rsidP="00F81440">
      <w:pPr>
        <w:spacing w:after="0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gu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neja</w:t>
      </w:r>
      <w:r w:rsidR="00910F4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a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e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81440" w:rsidRPr="00F76EDA" w:rsidRDefault="00F81440" w:rsidP="00923B51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23B51" w:rsidRPr="00F76EDA" w:rsidRDefault="00F76EDA" w:rsidP="00923B51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923B51" w:rsidRPr="00F76EDA" w:rsidRDefault="00923B51" w:rsidP="00923B51">
      <w:pPr>
        <w:spacing w:after="0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23B51" w:rsidRPr="00F76EDA" w:rsidRDefault="00F76EDA" w:rsidP="00910F4E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74022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gu</w:t>
      </w:r>
      <w:r w:rsidR="00C74022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923B51" w:rsidRPr="00F76EDA" w:rsidRDefault="00923B51" w:rsidP="00910F4E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„10.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tup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daj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stavljen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razložen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v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glasnost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tup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daj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stavljen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išlje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izaci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rečav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nj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c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3.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postojanju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metnj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tup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ican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stv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c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 xml:space="preserve">–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stavljen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isan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tupanju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F9234D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F9234D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azuje</w:t>
      </w:r>
      <w:r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23B51" w:rsidRPr="00F76EDA" w:rsidRDefault="00F76EDA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odom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ar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ih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at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rasce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ih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is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lašćenih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stupan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om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jav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irektor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a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u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hod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gu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ac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om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jav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cionar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hod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ac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jav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irektor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og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8D5700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cionara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i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est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sec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fizičk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cionar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uđiva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ivič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l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i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est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sec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fizičk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troln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cionar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ak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ivič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l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923B51" w:rsidRPr="00F76EDA" w:rsidRDefault="00F76EDA" w:rsidP="007F47E4">
      <w:pPr>
        <w:spacing w:after="0" w:line="240" w:lineRule="auto"/>
        <w:ind w:firstLine="480"/>
        <w:jc w:val="both"/>
        <w:rPr>
          <w:rFonts w:ascii="Verdana" w:eastAsia="Times New Roman" w:hAnsi="Verdana" w:cs="Times New Roman"/>
          <w:noProof/>
          <w:color w:val="000000"/>
          <w:sz w:val="15"/>
          <w:szCs w:val="15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fizičk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čn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rt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verenjem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ljanstvu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om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jav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hodn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ac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i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est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sec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uđivan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ivič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l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BE7145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om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g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ij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est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sec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tiv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emnik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ak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ivič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l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923B51" w:rsidRPr="00F76E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atizaciji</w:t>
      </w:r>
      <w:r w:rsidR="00923B51" w:rsidRPr="00F76EDA">
        <w:rPr>
          <w:rFonts w:ascii="Verdana" w:eastAsia="Times New Roman" w:hAnsi="Verdana" w:cs="Times New Roman"/>
          <w:noProof/>
          <w:color w:val="000000"/>
          <w:sz w:val="15"/>
          <w:szCs w:val="15"/>
          <w:lang w:val="sr-Latn-CS"/>
        </w:rPr>
        <w:t>.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nik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nutku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upanje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e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nje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u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nud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metanjem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i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e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i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om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”</w:t>
      </w:r>
      <w:r w:rsidR="006A560D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23B51" w:rsidRPr="00F76EDA" w:rsidRDefault="00923B51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23B51" w:rsidRPr="00F76EDA" w:rsidRDefault="00F76EDA" w:rsidP="008D570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923B51" w:rsidRPr="00F76EDA" w:rsidRDefault="00923B51" w:rsidP="008D570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60D16" w:rsidRPr="00F76EDA" w:rsidRDefault="00F76EDA" w:rsidP="00B60D1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ogu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,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F8144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E56F3" w:rsidRPr="00F76EDA" w:rsidRDefault="00DE56F3" w:rsidP="007F47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„11.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u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rske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E56F3" w:rsidRPr="00F76EDA" w:rsidRDefault="00F76EDA" w:rsidP="007F47E4">
      <w:pPr>
        <w:pStyle w:val="ListParagraph"/>
        <w:numPr>
          <w:ilvl w:val="0"/>
          <w:numId w:val="1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ac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o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on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em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en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ranj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E56F3" w:rsidRPr="00F76EDA" w:rsidRDefault="00F76EDA" w:rsidP="00F07141">
      <w:pPr>
        <w:pStyle w:val="ListParagraph"/>
        <w:numPr>
          <w:ilvl w:val="0"/>
          <w:numId w:val="1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n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n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rske</w:t>
      </w:r>
      <w:r w:rsidR="00471AA5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471AA5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</w:t>
      </w:r>
      <w:r w:rsidR="00471AA5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v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361987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ostalog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="007F47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om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i</w:t>
      </w:r>
      <w:r w:rsidR="00923B51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E56F3" w:rsidRPr="00F76EDA" w:rsidRDefault="00F76EDA" w:rsidP="00F0714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rsk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u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j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c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j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j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e</w:t>
      </w:r>
      <w:r w:rsidR="0089679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  <w:r w:rsidR="00DE56F3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81440" w:rsidRPr="00F76EDA" w:rsidRDefault="00F81440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05B3F" w:rsidRPr="00F76EDA" w:rsidRDefault="00F76EDA" w:rsidP="008D570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8333E9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FF0AE4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9679E" w:rsidRPr="00F76EDA" w:rsidRDefault="0089679E" w:rsidP="008D5700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80800" w:rsidRPr="00F76EDA" w:rsidRDefault="00F76EDA" w:rsidP="008D570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E019D8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880800" w:rsidRPr="00F76EDA" w:rsidRDefault="00880800" w:rsidP="008D5700">
      <w:pPr>
        <w:spacing w:after="0" w:line="240" w:lineRule="auto"/>
        <w:ind w:firstLine="48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Verdana" w:eastAsia="Times New Roman" w:hAnsi="Verdana" w:cs="Times New Roman"/>
          <w:noProof/>
          <w:sz w:val="15"/>
          <w:szCs w:val="15"/>
          <w:lang w:val="sr-Latn-CS"/>
        </w:rPr>
        <w:t> </w:t>
      </w:r>
    </w:p>
    <w:p w:rsidR="00880800" w:rsidRPr="00F76EDA" w:rsidRDefault="0089679E" w:rsidP="008967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</w:t>
      </w: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_______</w:t>
      </w:r>
    </w:p>
    <w:p w:rsidR="00880800" w:rsidRPr="00F76EDA" w:rsidRDefault="00F76EDA" w:rsidP="008967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880800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_________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89679E" w:rsidRPr="00F76EDA" w:rsidRDefault="0089679E" w:rsidP="008D5700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80800" w:rsidRPr="00F76EDA" w:rsidRDefault="00F76EDA" w:rsidP="0089679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89679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89679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89679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89679E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p w:rsidR="0089679E" w:rsidRPr="00F76EDA" w:rsidRDefault="0089679E" w:rsidP="008D5700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9679E" w:rsidRPr="00F76EDA" w:rsidRDefault="0089679E" w:rsidP="008D5700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80800" w:rsidRPr="00F76EDA" w:rsidRDefault="00F76EDA" w:rsidP="0089679E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89679E" w:rsidRPr="00F76EDA" w:rsidRDefault="0089679E" w:rsidP="008D5700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80800" w:rsidRPr="00F76EDA" w:rsidRDefault="0089679E" w:rsidP="0089679E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a</w:t>
      </w:r>
      <w:r w:rsidR="006D78BB" w:rsidRP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6ED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nabić</w:t>
      </w:r>
    </w:p>
    <w:sectPr w:rsidR="00880800" w:rsidRPr="00F76EDA" w:rsidSect="0091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52" w:rsidRDefault="008E0E52" w:rsidP="00910F4E">
      <w:pPr>
        <w:spacing w:after="0" w:line="240" w:lineRule="auto"/>
      </w:pPr>
      <w:r>
        <w:separator/>
      </w:r>
    </w:p>
  </w:endnote>
  <w:endnote w:type="continuationSeparator" w:id="0">
    <w:p w:rsidR="008E0E52" w:rsidRDefault="008E0E52" w:rsidP="009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16" w:rsidRDefault="00B60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258449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0F4E" w:rsidRPr="00F76EDA" w:rsidRDefault="00CA295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  <w:lang w:val="sr-Latn-CS"/>
          </w:rPr>
        </w:pPr>
        <w:r w:rsidRPr="00F76EDA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begin"/>
        </w:r>
        <w:r w:rsidR="00910F4E" w:rsidRPr="00F76EDA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instrText xml:space="preserve"> PAGE   \* MERGEFORMAT </w:instrText>
        </w:r>
        <w:r w:rsidRPr="00F76EDA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separate"/>
        </w:r>
        <w:r w:rsidR="00F76EDA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t>3</w:t>
        </w:r>
        <w:r w:rsidRPr="00F76EDA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end"/>
        </w:r>
      </w:p>
    </w:sdtContent>
  </w:sdt>
  <w:p w:rsidR="00910F4E" w:rsidRPr="00F76EDA" w:rsidRDefault="00910F4E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16" w:rsidRDefault="00B60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52" w:rsidRDefault="008E0E52" w:rsidP="00910F4E">
      <w:pPr>
        <w:spacing w:after="0" w:line="240" w:lineRule="auto"/>
      </w:pPr>
      <w:r>
        <w:separator/>
      </w:r>
    </w:p>
  </w:footnote>
  <w:footnote w:type="continuationSeparator" w:id="0">
    <w:p w:rsidR="008E0E52" w:rsidRDefault="008E0E52" w:rsidP="0091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16" w:rsidRDefault="00B60D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16" w:rsidRDefault="00B60D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16" w:rsidRDefault="00B60D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50FF2"/>
    <w:multiLevelType w:val="hybridMultilevel"/>
    <w:tmpl w:val="137CCFB0"/>
    <w:lvl w:ilvl="0" w:tplc="1A34BF6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5BC0"/>
    <w:rsid w:val="00007B9F"/>
    <w:rsid w:val="00043728"/>
    <w:rsid w:val="000840C1"/>
    <w:rsid w:val="000A18C2"/>
    <w:rsid w:val="000E7828"/>
    <w:rsid w:val="00105B3F"/>
    <w:rsid w:val="001579B7"/>
    <w:rsid w:val="0018471A"/>
    <w:rsid w:val="001A3ACE"/>
    <w:rsid w:val="001D4555"/>
    <w:rsid w:val="002100E9"/>
    <w:rsid w:val="00211FC7"/>
    <w:rsid w:val="00213B71"/>
    <w:rsid w:val="002243DC"/>
    <w:rsid w:val="002567D6"/>
    <w:rsid w:val="0030028B"/>
    <w:rsid w:val="003054BC"/>
    <w:rsid w:val="00361987"/>
    <w:rsid w:val="00382D09"/>
    <w:rsid w:val="003C7848"/>
    <w:rsid w:val="00436C6F"/>
    <w:rsid w:val="00471AA5"/>
    <w:rsid w:val="00472518"/>
    <w:rsid w:val="0048565C"/>
    <w:rsid w:val="004A016E"/>
    <w:rsid w:val="004B6026"/>
    <w:rsid w:val="004E3D37"/>
    <w:rsid w:val="00583179"/>
    <w:rsid w:val="00592ED3"/>
    <w:rsid w:val="00645B47"/>
    <w:rsid w:val="00691551"/>
    <w:rsid w:val="00691706"/>
    <w:rsid w:val="006A3FC2"/>
    <w:rsid w:val="006A560D"/>
    <w:rsid w:val="006D78BB"/>
    <w:rsid w:val="006E0E8F"/>
    <w:rsid w:val="0073202D"/>
    <w:rsid w:val="007377F4"/>
    <w:rsid w:val="00764017"/>
    <w:rsid w:val="007F47E4"/>
    <w:rsid w:val="008124F4"/>
    <w:rsid w:val="008333E9"/>
    <w:rsid w:val="008454A1"/>
    <w:rsid w:val="00880800"/>
    <w:rsid w:val="0089679E"/>
    <w:rsid w:val="008A2390"/>
    <w:rsid w:val="008C1CF2"/>
    <w:rsid w:val="008C5337"/>
    <w:rsid w:val="008D5700"/>
    <w:rsid w:val="008E0E52"/>
    <w:rsid w:val="00910701"/>
    <w:rsid w:val="00910F4E"/>
    <w:rsid w:val="00923B51"/>
    <w:rsid w:val="009455F6"/>
    <w:rsid w:val="00970FF9"/>
    <w:rsid w:val="00980E10"/>
    <w:rsid w:val="009D2463"/>
    <w:rsid w:val="00A05BC0"/>
    <w:rsid w:val="00A12F6F"/>
    <w:rsid w:val="00AC5D0C"/>
    <w:rsid w:val="00AF23F8"/>
    <w:rsid w:val="00B063D8"/>
    <w:rsid w:val="00B366AC"/>
    <w:rsid w:val="00B4585E"/>
    <w:rsid w:val="00B46AB3"/>
    <w:rsid w:val="00B60D16"/>
    <w:rsid w:val="00BA7264"/>
    <w:rsid w:val="00BB6AF7"/>
    <w:rsid w:val="00BE7145"/>
    <w:rsid w:val="00C328B4"/>
    <w:rsid w:val="00C53A65"/>
    <w:rsid w:val="00C7120A"/>
    <w:rsid w:val="00C74022"/>
    <w:rsid w:val="00C85A08"/>
    <w:rsid w:val="00CA2959"/>
    <w:rsid w:val="00CE43F6"/>
    <w:rsid w:val="00CF4EEF"/>
    <w:rsid w:val="00D17937"/>
    <w:rsid w:val="00D17E8E"/>
    <w:rsid w:val="00D2152F"/>
    <w:rsid w:val="00D42DE2"/>
    <w:rsid w:val="00D71AC3"/>
    <w:rsid w:val="00D928DF"/>
    <w:rsid w:val="00DE56F3"/>
    <w:rsid w:val="00DF7EA3"/>
    <w:rsid w:val="00E019D8"/>
    <w:rsid w:val="00E01ECE"/>
    <w:rsid w:val="00E638DC"/>
    <w:rsid w:val="00E75B3D"/>
    <w:rsid w:val="00E85B44"/>
    <w:rsid w:val="00E92C63"/>
    <w:rsid w:val="00E961A8"/>
    <w:rsid w:val="00EA0387"/>
    <w:rsid w:val="00EA0956"/>
    <w:rsid w:val="00EC1941"/>
    <w:rsid w:val="00EC3FDD"/>
    <w:rsid w:val="00EF029B"/>
    <w:rsid w:val="00F07141"/>
    <w:rsid w:val="00F161CC"/>
    <w:rsid w:val="00F203B6"/>
    <w:rsid w:val="00F35986"/>
    <w:rsid w:val="00F70F2F"/>
    <w:rsid w:val="00F76EDA"/>
    <w:rsid w:val="00F81440"/>
    <w:rsid w:val="00F9234D"/>
    <w:rsid w:val="00FF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8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764017"/>
  </w:style>
  <w:style w:type="paragraph" w:customStyle="1" w:styleId="Normal1">
    <w:name w:val="Normal1"/>
    <w:basedOn w:val="Normal"/>
    <w:rsid w:val="0076401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2">
    <w:name w:val="Normal2"/>
    <w:basedOn w:val="Normal"/>
    <w:rsid w:val="00D17E8E"/>
    <w:pPr>
      <w:spacing w:before="100" w:beforeAutospacing="1" w:after="100" w:afterAutospacing="1" w:line="240" w:lineRule="auto"/>
    </w:pPr>
    <w:rPr>
      <w:rFonts w:ascii="Arial" w:eastAsia="Times New Roman" w:hAnsi="Arial" w:cs="Arial"/>
      <w:lang/>
    </w:rPr>
  </w:style>
  <w:style w:type="paragraph" w:styleId="ListParagraph">
    <w:name w:val="List Paragraph"/>
    <w:basedOn w:val="Normal"/>
    <w:uiPriority w:val="34"/>
    <w:qFormat/>
    <w:rsid w:val="00DE56F3"/>
    <w:pPr>
      <w:ind w:left="720"/>
      <w:contextualSpacing/>
    </w:pPr>
  </w:style>
  <w:style w:type="paragraph" w:customStyle="1" w:styleId="Normal3">
    <w:name w:val="Normal3"/>
    <w:basedOn w:val="Normal"/>
    <w:rsid w:val="001D4555"/>
    <w:pPr>
      <w:spacing w:before="100" w:beforeAutospacing="1" w:after="100" w:afterAutospacing="1" w:line="240" w:lineRule="auto"/>
    </w:pPr>
    <w:rPr>
      <w:rFonts w:ascii="Arial" w:eastAsia="Times New Roman" w:hAnsi="Arial" w:cs="Arial"/>
      <w:lang/>
    </w:rPr>
  </w:style>
  <w:style w:type="paragraph" w:customStyle="1" w:styleId="normaluvuceni">
    <w:name w:val="normal_uvuceni"/>
    <w:basedOn w:val="Normal"/>
    <w:rsid w:val="00D928DF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customStyle="1" w:styleId="Normal4">
    <w:name w:val="Normal4"/>
    <w:basedOn w:val="Normal"/>
    <w:rsid w:val="00C53A65"/>
    <w:pPr>
      <w:spacing w:before="100" w:beforeAutospacing="1" w:after="100" w:afterAutospacing="1" w:line="240" w:lineRule="auto"/>
    </w:pPr>
    <w:rPr>
      <w:rFonts w:ascii="Arial" w:eastAsia="Times New Roman" w:hAnsi="Arial" w:cs="Arial"/>
      <w:lang/>
    </w:rPr>
  </w:style>
  <w:style w:type="paragraph" w:styleId="Header">
    <w:name w:val="header"/>
    <w:basedOn w:val="Normal"/>
    <w:link w:val="HeaderChar"/>
    <w:uiPriority w:val="99"/>
    <w:unhideWhenUsed/>
    <w:rsid w:val="009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4E"/>
  </w:style>
  <w:style w:type="paragraph" w:styleId="Footer">
    <w:name w:val="footer"/>
    <w:basedOn w:val="Normal"/>
    <w:link w:val="FooterChar"/>
    <w:uiPriority w:val="99"/>
    <w:unhideWhenUsed/>
    <w:rsid w:val="009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CB59-A3EB-4A5D-8FA4-F5E417A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ntal</dc:creator>
  <cp:lastModifiedBy>jovan</cp:lastModifiedBy>
  <cp:revision>2</cp:revision>
  <cp:lastPrinted>2017-08-08T12:06:00Z</cp:lastPrinted>
  <dcterms:created xsi:type="dcterms:W3CDTF">2017-08-18T13:22:00Z</dcterms:created>
  <dcterms:modified xsi:type="dcterms:W3CDTF">2017-08-18T13:22:00Z</dcterms:modified>
</cp:coreProperties>
</file>